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0703E" w14:textId="77777777" w:rsidR="00963B38" w:rsidRDefault="00840070" w:rsidP="00840070">
      <w:pPr>
        <w:jc w:val="center"/>
        <w:rPr>
          <w:b/>
        </w:rPr>
      </w:pPr>
      <w:bookmarkStart w:id="0" w:name="_GoBack"/>
      <w:bookmarkEnd w:id="0"/>
      <w:r>
        <w:rPr>
          <w:b/>
        </w:rPr>
        <w:t>Sentences, Fragments, and Run-Ons</w:t>
      </w:r>
    </w:p>
    <w:p w14:paraId="112EB02D" w14:textId="77777777" w:rsidR="00840070" w:rsidRDefault="00840070" w:rsidP="00840070">
      <w:pPr>
        <w:jc w:val="center"/>
        <w:rPr>
          <w:b/>
        </w:rPr>
      </w:pPr>
    </w:p>
    <w:p w14:paraId="472963EC" w14:textId="77777777" w:rsidR="00840070" w:rsidRDefault="00840070" w:rsidP="00840070">
      <w:r>
        <w:t xml:space="preserve">A </w:t>
      </w:r>
      <w:r>
        <w:rPr>
          <w:b/>
        </w:rPr>
        <w:t xml:space="preserve">sentence </w:t>
      </w:r>
      <w:r w:rsidRPr="00840070">
        <w:rPr>
          <w:i/>
        </w:rPr>
        <w:t>must</w:t>
      </w:r>
      <w:r>
        <w:t xml:space="preserve"> contain a subject and a verb. It should be a complete thought or express a complete idea.</w:t>
      </w:r>
    </w:p>
    <w:p w14:paraId="19EB29B5" w14:textId="77777777" w:rsidR="00840070" w:rsidRDefault="00840070" w:rsidP="00840070">
      <w:pPr>
        <w:rPr>
          <w:i/>
        </w:rPr>
      </w:pPr>
      <w:r>
        <w:tab/>
        <w:t xml:space="preserve">Ex: </w:t>
      </w:r>
      <w:r w:rsidRPr="00840070">
        <w:rPr>
          <w:i/>
          <w:u w:val="single"/>
        </w:rPr>
        <w:t>Scott</w:t>
      </w:r>
      <w:r>
        <w:rPr>
          <w:i/>
        </w:rPr>
        <w:t xml:space="preserve"> </w:t>
      </w:r>
      <w:r w:rsidRPr="00840070">
        <w:rPr>
          <w:i/>
          <w:u w:val="single"/>
        </w:rPr>
        <w:t>washed</w:t>
      </w:r>
      <w:r>
        <w:rPr>
          <w:i/>
        </w:rPr>
        <w:t xml:space="preserve"> his face.</w:t>
      </w:r>
    </w:p>
    <w:p w14:paraId="6DABB77A" w14:textId="77777777" w:rsidR="00840070" w:rsidRDefault="00840070" w:rsidP="00840070">
      <w:r>
        <w:rPr>
          <w:i/>
        </w:rPr>
        <w:tab/>
      </w:r>
      <w:r>
        <w:t xml:space="preserve">          S          V</w:t>
      </w:r>
      <w:r>
        <w:tab/>
      </w:r>
      <w:r>
        <w:tab/>
      </w:r>
      <w:r>
        <w:tab/>
        <w:t>There is a subject and verb, and it is a complete thought.</w:t>
      </w:r>
    </w:p>
    <w:p w14:paraId="281C9BC1" w14:textId="77777777" w:rsidR="007508DD" w:rsidRPr="00840070" w:rsidRDefault="007508DD" w:rsidP="00840070"/>
    <w:p w14:paraId="6FAAC265" w14:textId="77777777" w:rsidR="00840070" w:rsidRDefault="00840070" w:rsidP="00840070"/>
    <w:p w14:paraId="04F09F4C" w14:textId="77777777" w:rsidR="00840070" w:rsidRDefault="00840070" w:rsidP="00840070">
      <w:r>
        <w:t xml:space="preserve">A </w:t>
      </w:r>
      <w:r>
        <w:rPr>
          <w:b/>
        </w:rPr>
        <w:t xml:space="preserve">fragment </w:t>
      </w:r>
      <w:r>
        <w:t>is a group of words that lacks a subject or a verb and/or does not make a complete thought.</w:t>
      </w:r>
    </w:p>
    <w:p w14:paraId="1E1BCACD" w14:textId="77777777" w:rsidR="00840070" w:rsidRDefault="00840070" w:rsidP="00840070">
      <w:pPr>
        <w:rPr>
          <w:i/>
        </w:rPr>
      </w:pPr>
      <w:r>
        <w:tab/>
      </w:r>
      <w:proofErr w:type="gramStart"/>
      <w:r>
        <w:t xml:space="preserve">Ex: </w:t>
      </w:r>
      <w:r w:rsidRPr="00840070">
        <w:rPr>
          <w:i/>
        </w:rPr>
        <w:t>During the movie.</w:t>
      </w:r>
      <w:proofErr w:type="gramEnd"/>
      <w:r>
        <w:rPr>
          <w:i/>
        </w:rPr>
        <w:t xml:space="preserve"> </w:t>
      </w:r>
    </w:p>
    <w:p w14:paraId="2B3FEA0C" w14:textId="77777777" w:rsidR="00840070" w:rsidRPr="00840070" w:rsidRDefault="00840070" w:rsidP="00840070">
      <w:pPr>
        <w:ind w:left="3600"/>
      </w:pPr>
      <w:r>
        <w:t>This does not express a complete thought. What happened during the movie?</w:t>
      </w:r>
    </w:p>
    <w:p w14:paraId="4E02A474" w14:textId="77777777" w:rsidR="00840070" w:rsidRDefault="00840070" w:rsidP="00840070"/>
    <w:p w14:paraId="566BC4AA" w14:textId="77777777" w:rsidR="00840070" w:rsidRDefault="00840070" w:rsidP="00840070">
      <w:pPr>
        <w:rPr>
          <w:i/>
        </w:rPr>
      </w:pPr>
      <w:r>
        <w:tab/>
        <w:t xml:space="preserve">Ex: </w:t>
      </w:r>
      <w:r w:rsidRPr="00840070">
        <w:rPr>
          <w:i/>
        </w:rPr>
        <w:t xml:space="preserve">The </w:t>
      </w:r>
      <w:r w:rsidRPr="00840070">
        <w:rPr>
          <w:i/>
          <w:u w:val="single"/>
        </w:rPr>
        <w:t>students</w:t>
      </w:r>
      <w:r w:rsidRPr="00840070">
        <w:rPr>
          <w:i/>
        </w:rPr>
        <w:t>.</w:t>
      </w:r>
    </w:p>
    <w:p w14:paraId="7F649561" w14:textId="77777777" w:rsidR="00840070" w:rsidRDefault="00840070" w:rsidP="00840070">
      <w:pPr>
        <w:ind w:left="3600" w:hanging="1740"/>
      </w:pPr>
      <w:r>
        <w:t>S</w:t>
      </w:r>
      <w:r>
        <w:tab/>
        <w:t>There is a subject but no verb. What did the students do?</w:t>
      </w:r>
    </w:p>
    <w:p w14:paraId="6C900FDB" w14:textId="77777777" w:rsidR="007508DD" w:rsidRDefault="007508DD" w:rsidP="00840070">
      <w:pPr>
        <w:ind w:left="3600" w:hanging="1740"/>
      </w:pPr>
    </w:p>
    <w:p w14:paraId="50C3B275" w14:textId="77777777" w:rsidR="00840070" w:rsidRDefault="00840070" w:rsidP="00840070"/>
    <w:p w14:paraId="7EA21508" w14:textId="77777777" w:rsidR="00840070" w:rsidRDefault="00840070" w:rsidP="00840070">
      <w:r>
        <w:t xml:space="preserve">A </w:t>
      </w:r>
      <w:r>
        <w:rPr>
          <w:b/>
        </w:rPr>
        <w:t xml:space="preserve">run-on </w:t>
      </w:r>
      <w:r>
        <w:t>is two or more sentences incorrectly written as a single sentence.</w:t>
      </w:r>
    </w:p>
    <w:p w14:paraId="2B0DCEA4" w14:textId="77777777" w:rsidR="00A44144" w:rsidRDefault="00A44144" w:rsidP="00840070">
      <w:pPr>
        <w:rPr>
          <w:i/>
        </w:rPr>
      </w:pPr>
      <w:r>
        <w:tab/>
        <w:t xml:space="preserve">Ex: </w:t>
      </w:r>
      <w:proofErr w:type="gramStart"/>
      <w:r>
        <w:rPr>
          <w:i/>
        </w:rPr>
        <w:t xml:space="preserve">The </w:t>
      </w:r>
      <w:r w:rsidRPr="00A44144">
        <w:rPr>
          <w:i/>
          <w:u w:val="single"/>
        </w:rPr>
        <w:t>sofa</w:t>
      </w:r>
      <w:r>
        <w:rPr>
          <w:i/>
        </w:rPr>
        <w:t xml:space="preserve"> </w:t>
      </w:r>
      <w:r w:rsidRPr="00A44144">
        <w:rPr>
          <w:i/>
          <w:u w:val="single"/>
        </w:rPr>
        <w:t>is</w:t>
      </w:r>
      <w:r>
        <w:rPr>
          <w:i/>
        </w:rPr>
        <w:t xml:space="preserve"> comfortable</w:t>
      </w:r>
      <w:proofErr w:type="gramEnd"/>
      <w:r>
        <w:rPr>
          <w:i/>
        </w:rPr>
        <w:t xml:space="preserve">, </w:t>
      </w:r>
      <w:proofErr w:type="gramStart"/>
      <w:r>
        <w:rPr>
          <w:i/>
        </w:rPr>
        <w:t xml:space="preserve">the </w:t>
      </w:r>
      <w:r w:rsidRPr="00A44144">
        <w:rPr>
          <w:i/>
          <w:u w:val="single"/>
        </w:rPr>
        <w:t>chair</w:t>
      </w:r>
      <w:r>
        <w:rPr>
          <w:i/>
        </w:rPr>
        <w:t xml:space="preserve"> </w:t>
      </w:r>
      <w:r w:rsidRPr="00A44144">
        <w:rPr>
          <w:i/>
          <w:u w:val="single"/>
        </w:rPr>
        <w:t>is</w:t>
      </w:r>
      <w:r>
        <w:rPr>
          <w:i/>
        </w:rPr>
        <w:t xml:space="preserve"> too</w:t>
      </w:r>
      <w:proofErr w:type="gramEnd"/>
      <w:r>
        <w:rPr>
          <w:i/>
        </w:rPr>
        <w:t>.</w:t>
      </w:r>
    </w:p>
    <w:p w14:paraId="4BBD316F" w14:textId="77777777" w:rsidR="00A44144" w:rsidRDefault="00A44144" w:rsidP="00840070">
      <w:r>
        <w:rPr>
          <w:i/>
        </w:rPr>
        <w:tab/>
      </w:r>
      <w:r>
        <w:rPr>
          <w:i/>
        </w:rPr>
        <w:tab/>
      </w:r>
      <w:r>
        <w:t xml:space="preserve">    S    V                                     S     V</w:t>
      </w:r>
    </w:p>
    <w:p w14:paraId="341E5095" w14:textId="77777777" w:rsidR="00A44144" w:rsidRDefault="00A44144" w:rsidP="00A44144">
      <w:pPr>
        <w:ind w:left="3600"/>
      </w:pPr>
      <w:r>
        <w:t>There are two complete thoughts with a subject and a verb, but a comma is not sufficient to join them together. It is a run-on.</w:t>
      </w:r>
    </w:p>
    <w:p w14:paraId="0A063521" w14:textId="77777777" w:rsidR="00A44144" w:rsidRDefault="00A44144" w:rsidP="00A44144">
      <w:pPr>
        <w:ind w:left="3600"/>
      </w:pPr>
    </w:p>
    <w:p w14:paraId="2B30F407" w14:textId="77777777" w:rsidR="00A44144" w:rsidRDefault="00A44144" w:rsidP="00A44144">
      <w:pPr>
        <w:rPr>
          <w:i/>
        </w:rPr>
      </w:pPr>
      <w:r>
        <w:tab/>
        <w:t xml:space="preserve">Ex: </w:t>
      </w:r>
      <w:r w:rsidRPr="00A44144">
        <w:rPr>
          <w:i/>
          <w:u w:val="single"/>
        </w:rPr>
        <w:t>I</w:t>
      </w:r>
      <w:r w:rsidRPr="00A44144">
        <w:rPr>
          <w:i/>
        </w:rPr>
        <w:t xml:space="preserve"> </w:t>
      </w:r>
      <w:r w:rsidRPr="00A44144">
        <w:rPr>
          <w:i/>
          <w:u w:val="single"/>
        </w:rPr>
        <w:t>went</w:t>
      </w:r>
      <w:r w:rsidRPr="00A44144">
        <w:rPr>
          <w:i/>
        </w:rPr>
        <w:t xml:space="preserve"> to the beach with my family </w:t>
      </w:r>
      <w:r w:rsidRPr="00A44144">
        <w:rPr>
          <w:i/>
          <w:u w:val="single"/>
        </w:rPr>
        <w:t>we</w:t>
      </w:r>
      <w:r w:rsidRPr="00A44144">
        <w:rPr>
          <w:i/>
        </w:rPr>
        <w:t xml:space="preserve"> </w:t>
      </w:r>
      <w:r w:rsidRPr="00A44144">
        <w:rPr>
          <w:i/>
          <w:u w:val="single"/>
        </w:rPr>
        <w:t>played</w:t>
      </w:r>
      <w:r>
        <w:rPr>
          <w:i/>
        </w:rPr>
        <w:t xml:space="preserve"> in the sand</w:t>
      </w:r>
      <w:r w:rsidRPr="00A44144">
        <w:rPr>
          <w:i/>
        </w:rPr>
        <w:t xml:space="preserve"> and </w:t>
      </w:r>
      <w:r w:rsidRPr="00A44144">
        <w:rPr>
          <w:i/>
          <w:u w:val="single"/>
        </w:rPr>
        <w:t>it</w:t>
      </w:r>
      <w:r w:rsidRPr="00A44144">
        <w:rPr>
          <w:i/>
        </w:rPr>
        <w:t xml:space="preserve"> </w:t>
      </w:r>
      <w:r w:rsidRPr="00A44144">
        <w:rPr>
          <w:i/>
          <w:u w:val="single"/>
        </w:rPr>
        <w:t>was</w:t>
      </w:r>
      <w:r w:rsidRPr="00A44144">
        <w:rPr>
          <w:i/>
        </w:rPr>
        <w:t xml:space="preserve"> a lot of fun.</w:t>
      </w:r>
    </w:p>
    <w:p w14:paraId="100E7D7F" w14:textId="77777777" w:rsidR="00A44144" w:rsidRDefault="00A44144" w:rsidP="00A44144">
      <w:r>
        <w:rPr>
          <w:i/>
        </w:rPr>
        <w:tab/>
      </w:r>
      <w:r>
        <w:t xml:space="preserve">       S   V                                                            S       V                                    S    V</w:t>
      </w:r>
    </w:p>
    <w:p w14:paraId="16F13985" w14:textId="77777777" w:rsidR="00A44144" w:rsidRPr="00A44144" w:rsidRDefault="00A44144" w:rsidP="00A44144">
      <w:pPr>
        <w:ind w:left="3600"/>
      </w:pPr>
      <w:r>
        <w:t>There are three complete thoughts with a subject and a verb; however, in this case, there is a lack of any punctuation at all to correctly join or separate the ideas.</w:t>
      </w:r>
    </w:p>
    <w:p w14:paraId="3F3868A0" w14:textId="77777777" w:rsidR="00840070" w:rsidRDefault="00840070" w:rsidP="00840070">
      <w:pPr>
        <w:rPr>
          <w:b/>
        </w:rPr>
      </w:pPr>
    </w:p>
    <w:p w14:paraId="6DBD2F1B" w14:textId="7B4EC69D" w:rsidR="007508DD" w:rsidRDefault="007508DD" w:rsidP="007508DD">
      <w:pPr>
        <w:rPr>
          <w:b/>
        </w:rPr>
      </w:pPr>
      <w:r>
        <w:rPr>
          <w:b/>
        </w:rPr>
        <w:t>Notes:</w:t>
      </w:r>
    </w:p>
    <w:p w14:paraId="0DC5040A" w14:textId="77777777" w:rsidR="007508DD" w:rsidRDefault="007508DD" w:rsidP="00A5425F">
      <w:pPr>
        <w:jc w:val="center"/>
        <w:rPr>
          <w:b/>
        </w:rPr>
      </w:pPr>
    </w:p>
    <w:p w14:paraId="5A38B665" w14:textId="77777777" w:rsidR="007508DD" w:rsidRDefault="007508DD" w:rsidP="00A5425F">
      <w:pPr>
        <w:jc w:val="center"/>
        <w:rPr>
          <w:b/>
        </w:rPr>
      </w:pPr>
    </w:p>
    <w:p w14:paraId="4CBA1476" w14:textId="77777777" w:rsidR="007508DD" w:rsidRDefault="007508DD" w:rsidP="00A5425F">
      <w:pPr>
        <w:jc w:val="center"/>
        <w:rPr>
          <w:b/>
        </w:rPr>
      </w:pPr>
    </w:p>
    <w:p w14:paraId="19AFCF8E" w14:textId="77777777" w:rsidR="007508DD" w:rsidRDefault="007508DD" w:rsidP="00A5425F">
      <w:pPr>
        <w:jc w:val="center"/>
        <w:rPr>
          <w:b/>
        </w:rPr>
      </w:pPr>
    </w:p>
    <w:p w14:paraId="08BA4884" w14:textId="77777777" w:rsidR="007508DD" w:rsidRDefault="007508DD" w:rsidP="00A5425F">
      <w:pPr>
        <w:jc w:val="center"/>
        <w:rPr>
          <w:b/>
        </w:rPr>
      </w:pPr>
    </w:p>
    <w:p w14:paraId="6D7C9FD4" w14:textId="77777777" w:rsidR="007508DD" w:rsidRDefault="007508DD" w:rsidP="00A5425F">
      <w:pPr>
        <w:jc w:val="center"/>
        <w:rPr>
          <w:b/>
        </w:rPr>
      </w:pPr>
    </w:p>
    <w:p w14:paraId="610C8AD7" w14:textId="77777777" w:rsidR="007508DD" w:rsidRDefault="007508DD" w:rsidP="00A5425F">
      <w:pPr>
        <w:jc w:val="center"/>
        <w:rPr>
          <w:b/>
        </w:rPr>
      </w:pPr>
    </w:p>
    <w:p w14:paraId="393739A4" w14:textId="77777777" w:rsidR="007508DD" w:rsidRDefault="007508DD" w:rsidP="00A5425F">
      <w:pPr>
        <w:jc w:val="center"/>
        <w:rPr>
          <w:b/>
        </w:rPr>
      </w:pPr>
    </w:p>
    <w:p w14:paraId="16AB12C3" w14:textId="77777777" w:rsidR="007508DD" w:rsidRDefault="007508DD" w:rsidP="00A5425F">
      <w:pPr>
        <w:jc w:val="center"/>
        <w:rPr>
          <w:b/>
        </w:rPr>
      </w:pPr>
    </w:p>
    <w:p w14:paraId="3BFB6F93" w14:textId="77777777" w:rsidR="007508DD" w:rsidRDefault="007508DD" w:rsidP="00A5425F">
      <w:pPr>
        <w:jc w:val="center"/>
        <w:rPr>
          <w:b/>
        </w:rPr>
      </w:pPr>
    </w:p>
    <w:p w14:paraId="37F41EBD" w14:textId="77777777" w:rsidR="007508DD" w:rsidRDefault="007508DD" w:rsidP="00A5425F">
      <w:pPr>
        <w:jc w:val="center"/>
        <w:rPr>
          <w:b/>
        </w:rPr>
      </w:pPr>
    </w:p>
    <w:p w14:paraId="2B4C0550" w14:textId="77777777" w:rsidR="007508DD" w:rsidRDefault="007508DD" w:rsidP="00A5425F">
      <w:pPr>
        <w:jc w:val="center"/>
        <w:rPr>
          <w:b/>
        </w:rPr>
      </w:pPr>
    </w:p>
    <w:p w14:paraId="1E74A0F0" w14:textId="77777777" w:rsidR="007508DD" w:rsidRDefault="007508DD" w:rsidP="00A5425F">
      <w:pPr>
        <w:jc w:val="center"/>
        <w:rPr>
          <w:b/>
        </w:rPr>
      </w:pPr>
    </w:p>
    <w:p w14:paraId="72129CA3" w14:textId="77777777" w:rsidR="00A5425F" w:rsidRDefault="00A5425F" w:rsidP="00A5425F">
      <w:pPr>
        <w:jc w:val="center"/>
        <w:rPr>
          <w:b/>
        </w:rPr>
      </w:pPr>
      <w:r>
        <w:rPr>
          <w:b/>
        </w:rPr>
        <w:lastRenderedPageBreak/>
        <w:t>Activity: What’s What?</w:t>
      </w:r>
    </w:p>
    <w:p w14:paraId="4F10033D" w14:textId="77777777" w:rsidR="00A5425F" w:rsidRDefault="00A5425F" w:rsidP="00A5425F">
      <w:pPr>
        <w:rPr>
          <w:b/>
        </w:rPr>
      </w:pPr>
    </w:p>
    <w:p w14:paraId="345915E6" w14:textId="7E0402BF" w:rsidR="00A5425F" w:rsidRPr="00A5425F" w:rsidRDefault="00A5425F" w:rsidP="00A5425F">
      <w:pPr>
        <w:rPr>
          <w:rFonts w:ascii="Times" w:eastAsia="Times New Roman" w:hAnsi="Times" w:cs="Times New Roman"/>
          <w:sz w:val="20"/>
          <w:szCs w:val="20"/>
        </w:rPr>
      </w:pPr>
      <w:r>
        <w:rPr>
          <w:b/>
        </w:rPr>
        <w:t xml:space="preserve">Directions: </w:t>
      </w:r>
      <w:r>
        <w:t>Five sentences (S), five fragments (F), and five run-ons (RO) are found in these fifteen groups of words. W</w:t>
      </w:r>
      <w:r w:rsidR="00FA2F67">
        <w:t xml:space="preserve">rite the appropriate code on the line next to </w:t>
      </w:r>
      <w:r w:rsidR="009115BC">
        <w:t>each group of words.</w:t>
      </w:r>
      <w:r>
        <w:rPr>
          <w:b/>
        </w:rPr>
        <w:t xml:space="preserve"> </w:t>
      </w:r>
    </w:p>
    <w:p w14:paraId="58A9F11E" w14:textId="77777777" w:rsidR="00A5425F" w:rsidRPr="00BE35C1" w:rsidRDefault="00A5425F" w:rsidP="00A5425F">
      <w:pPr>
        <w:rPr>
          <w:b/>
        </w:rPr>
      </w:pPr>
    </w:p>
    <w:p w14:paraId="2E08F832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 Have you already visited that famous London museum?</w:t>
      </w:r>
    </w:p>
    <w:p w14:paraId="29265AA6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At</w:t>
      </w:r>
      <w:proofErr w:type="gramEnd"/>
      <w:r w:rsidRPr="002B77D2">
        <w:rPr>
          <w:rFonts w:eastAsia="Times New Roman" w:cs="Times New Roman"/>
        </w:rPr>
        <w:t xml:space="preserve"> the beginning of the movie.</w:t>
      </w:r>
    </w:p>
    <w:p w14:paraId="3F706CE5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 Let's open the presents, we want to see what you have been given.</w:t>
      </w:r>
    </w:p>
    <w:p w14:paraId="570E57D2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 Last year we photographed some of the events.</w:t>
      </w:r>
    </w:p>
    <w:p w14:paraId="5C4BE9D4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Again</w:t>
      </w:r>
      <w:proofErr w:type="gramEnd"/>
      <w:r w:rsidRPr="002B77D2">
        <w:rPr>
          <w:rFonts w:eastAsia="Times New Roman" w:cs="Times New Roman"/>
        </w:rPr>
        <w:t xml:space="preserve"> after all of the applause.</w:t>
      </w:r>
    </w:p>
    <w:p w14:paraId="67566259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Before</w:t>
      </w:r>
      <w:proofErr w:type="gramEnd"/>
      <w:r w:rsidRPr="002B77D2">
        <w:rPr>
          <w:rFonts w:eastAsia="Times New Roman" w:cs="Times New Roman"/>
        </w:rPr>
        <w:t xml:space="preserve"> they started their photography business.</w:t>
      </w:r>
    </w:p>
    <w:p w14:paraId="7807E597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Please</w:t>
      </w:r>
      <w:proofErr w:type="gramEnd"/>
      <w:r w:rsidRPr="002B77D2">
        <w:rPr>
          <w:rFonts w:eastAsia="Times New Roman" w:cs="Times New Roman"/>
        </w:rPr>
        <w:t xml:space="preserve"> handle these expensive vases with care.</w:t>
      </w:r>
    </w:p>
    <w:p w14:paraId="61FFDC52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The</w:t>
      </w:r>
      <w:proofErr w:type="gramEnd"/>
      <w:r w:rsidRPr="002B77D2">
        <w:rPr>
          <w:rFonts w:eastAsia="Times New Roman" w:cs="Times New Roman"/>
        </w:rPr>
        <w:t xml:space="preserve"> men fixing the heater need more time, they can bill us more if they need to do so.</w:t>
      </w:r>
    </w:p>
    <w:p w14:paraId="2FB42968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During</w:t>
      </w:r>
      <w:proofErr w:type="gramEnd"/>
      <w:r w:rsidRPr="002B77D2">
        <w:rPr>
          <w:rFonts w:eastAsia="Times New Roman" w:cs="Times New Roman"/>
        </w:rPr>
        <w:t xml:space="preserve"> the celebration held at the plaza.</w:t>
      </w:r>
    </w:p>
    <w:p w14:paraId="2DA538AC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Bring</w:t>
      </w:r>
      <w:proofErr w:type="gramEnd"/>
      <w:r w:rsidRPr="002B77D2">
        <w:rPr>
          <w:rFonts w:eastAsia="Times New Roman" w:cs="Times New Roman"/>
        </w:rPr>
        <w:t xml:space="preserve"> the empty cartons back from the factory they can be used again.</w:t>
      </w:r>
    </w:p>
    <w:p w14:paraId="367BF9AC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While</w:t>
      </w:r>
      <w:proofErr w:type="gramEnd"/>
      <w:r w:rsidRPr="002B77D2">
        <w:rPr>
          <w:rFonts w:eastAsia="Times New Roman" w:cs="Times New Roman"/>
        </w:rPr>
        <w:t xml:space="preserve"> you dial Molly's number, the rest of us can continue to set the table.</w:t>
      </w:r>
    </w:p>
    <w:p w14:paraId="4D26177F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There</w:t>
      </w:r>
      <w:proofErr w:type="gramEnd"/>
      <w:r w:rsidRPr="002B77D2">
        <w:rPr>
          <w:rFonts w:eastAsia="Times New Roman" w:cs="Times New Roman"/>
        </w:rPr>
        <w:t xml:space="preserve"> are too many people in this elevator, who can take another one so this one is not so crowded?</w:t>
      </w:r>
    </w:p>
    <w:p w14:paraId="49603F13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Several</w:t>
      </w:r>
      <w:proofErr w:type="gramEnd"/>
      <w:r w:rsidRPr="002B77D2">
        <w:rPr>
          <w:rFonts w:eastAsia="Times New Roman" w:cs="Times New Roman"/>
        </w:rPr>
        <w:t xml:space="preserve"> telephone operators tried to assist me finally I gave up.</w:t>
      </w:r>
    </w:p>
    <w:p w14:paraId="0C6090E0" w14:textId="77777777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Leaving</w:t>
      </w:r>
      <w:proofErr w:type="gramEnd"/>
      <w:r w:rsidRPr="002B77D2">
        <w:rPr>
          <w:rFonts w:eastAsia="Times New Roman" w:cs="Times New Roman"/>
        </w:rPr>
        <w:t xml:space="preserve"> through the back door in the middle of the night last August.</w:t>
      </w:r>
    </w:p>
    <w:p w14:paraId="6FA29419" w14:textId="63EB20FC" w:rsidR="00BE35C1" w:rsidRPr="002B77D2" w:rsidRDefault="00BE35C1" w:rsidP="007508DD">
      <w:pPr>
        <w:numPr>
          <w:ilvl w:val="0"/>
          <w:numId w:val="1"/>
        </w:numPr>
        <w:shd w:val="clear" w:color="auto" w:fill="FFFFFF"/>
        <w:spacing w:after="72" w:line="480" w:lineRule="auto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 xml:space="preserve">____ </w:t>
      </w:r>
      <w:proofErr w:type="gramStart"/>
      <w:r w:rsidRPr="002B77D2">
        <w:rPr>
          <w:rFonts w:eastAsia="Times New Roman" w:cs="Times New Roman"/>
        </w:rPr>
        <w:t>We</w:t>
      </w:r>
      <w:proofErr w:type="gramEnd"/>
      <w:r w:rsidRPr="002B77D2">
        <w:rPr>
          <w:rFonts w:eastAsia="Times New Roman" w:cs="Times New Roman"/>
        </w:rPr>
        <w:t xml:space="preserve"> would really like to accept your invitation.</w:t>
      </w:r>
    </w:p>
    <w:p w14:paraId="6235852C" w14:textId="77777777" w:rsidR="007508DD" w:rsidRDefault="007508DD" w:rsidP="00BE35C1">
      <w:pPr>
        <w:shd w:val="clear" w:color="auto" w:fill="FFFFFF"/>
        <w:spacing w:after="72"/>
        <w:jc w:val="center"/>
        <w:textAlignment w:val="baseline"/>
        <w:rPr>
          <w:rFonts w:ascii="inherit" w:eastAsia="Times New Roman" w:hAnsi="inherit" w:cs="Times New Roman"/>
        </w:rPr>
      </w:pPr>
    </w:p>
    <w:p w14:paraId="296F8083" w14:textId="77777777" w:rsidR="007508DD" w:rsidRDefault="007508DD" w:rsidP="00BE35C1">
      <w:pPr>
        <w:shd w:val="clear" w:color="auto" w:fill="FFFFFF"/>
        <w:spacing w:after="72"/>
        <w:jc w:val="center"/>
        <w:textAlignment w:val="baseline"/>
        <w:rPr>
          <w:rFonts w:eastAsia="Times New Roman" w:cs="Times New Roman"/>
          <w:b/>
        </w:rPr>
      </w:pPr>
    </w:p>
    <w:p w14:paraId="6A172FFD" w14:textId="1698E80F" w:rsidR="00BE35C1" w:rsidRPr="002B77D2" w:rsidRDefault="00BE35C1" w:rsidP="00BE35C1">
      <w:pPr>
        <w:shd w:val="clear" w:color="auto" w:fill="FFFFFF"/>
        <w:spacing w:after="72"/>
        <w:jc w:val="center"/>
        <w:textAlignment w:val="baseline"/>
        <w:rPr>
          <w:rFonts w:eastAsia="Times New Roman" w:cs="Times New Roman"/>
          <w:b/>
        </w:rPr>
      </w:pPr>
      <w:r w:rsidRPr="002B77D2">
        <w:rPr>
          <w:rFonts w:eastAsia="Times New Roman" w:cs="Times New Roman"/>
          <w:b/>
        </w:rPr>
        <w:t>Activity: Making Sense</w:t>
      </w:r>
    </w:p>
    <w:p w14:paraId="7B64F2A0" w14:textId="3C5C807F" w:rsidR="00BE35C1" w:rsidRPr="002B77D2" w:rsidRDefault="00BE35C1" w:rsidP="00BE35C1">
      <w:pPr>
        <w:rPr>
          <w:rFonts w:eastAsia="Times New Roman" w:cs="Times New Roman"/>
        </w:rPr>
      </w:pPr>
      <w:r w:rsidRPr="002B77D2">
        <w:rPr>
          <w:rFonts w:eastAsia="Times New Roman" w:cs="Times New Roman"/>
          <w:b/>
        </w:rPr>
        <w:t xml:space="preserve">Directions: </w:t>
      </w:r>
      <w:r w:rsidRPr="002B77D2">
        <w:rPr>
          <w:rFonts w:eastAsia="Times New Roman" w:cs="Times New Roman"/>
        </w:rPr>
        <w:t>All ten groups of words below are either fragments or run-ons. On the line below each one, write a logical, grammatically correct version of those words. You can add or delete words, but keep the main idea intact.</w:t>
      </w:r>
    </w:p>
    <w:p w14:paraId="43BA5982" w14:textId="77777777" w:rsidR="00BE35C1" w:rsidRPr="002B77D2" w:rsidRDefault="00BE35C1" w:rsidP="00BE35C1">
      <w:pPr>
        <w:rPr>
          <w:rFonts w:eastAsia="Times New Roman" w:cs="Times New Roman"/>
        </w:rPr>
      </w:pPr>
    </w:p>
    <w:p w14:paraId="426665CE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Mount Rushmore is fabulous it is located in South Dakota</w:t>
      </w:r>
    </w:p>
    <w:p w14:paraId="722203F6" w14:textId="549A4D51" w:rsidR="00BE35C1" w:rsidRDefault="00BE35C1" w:rsidP="00BE35C1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_</w:t>
      </w:r>
      <w:r w:rsidR="002B77D2">
        <w:rPr>
          <w:rFonts w:eastAsia="Times New Roman" w:cs="Times New Roman"/>
        </w:rPr>
        <w:softHyphen/>
      </w:r>
      <w:r w:rsidR="002B77D2">
        <w:rPr>
          <w:rFonts w:eastAsia="Times New Roman" w:cs="Times New Roman"/>
        </w:rPr>
        <w:softHyphen/>
      </w:r>
      <w:r w:rsidR="002B77D2">
        <w:rPr>
          <w:rFonts w:eastAsia="Times New Roman" w:cs="Times New Roman"/>
        </w:rPr>
        <w:softHyphen/>
      </w:r>
      <w:r w:rsidR="002B77D2">
        <w:rPr>
          <w:rFonts w:eastAsia="Times New Roman" w:cs="Times New Roman"/>
        </w:rPr>
        <w:softHyphen/>
        <w:t>_________________________</w:t>
      </w:r>
    </w:p>
    <w:p w14:paraId="59EAB8BA" w14:textId="1CBD90E3" w:rsidR="007508DD" w:rsidRPr="002B77D2" w:rsidRDefault="007508DD" w:rsidP="00BE35C1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</w:t>
      </w:r>
    </w:p>
    <w:p w14:paraId="6D5C651A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Before the storm started</w:t>
      </w:r>
    </w:p>
    <w:p w14:paraId="1A87C169" w14:textId="3E9510CA" w:rsidR="00BE35C1" w:rsidRPr="002B77D2" w:rsidRDefault="00BE35C1" w:rsidP="00BE35C1">
      <w:pPr>
        <w:shd w:val="clear" w:color="auto" w:fill="FFFFFF"/>
        <w:spacing w:after="72" w:line="304" w:lineRule="atLeast"/>
        <w:ind w:firstLine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</w:t>
      </w:r>
      <w:r w:rsidR="00A516F5" w:rsidRPr="002B77D2">
        <w:rPr>
          <w:rFonts w:eastAsia="Times New Roman" w:cs="Times New Roman"/>
        </w:rPr>
        <w:t>_</w:t>
      </w:r>
      <w:r w:rsidRPr="002B77D2">
        <w:rPr>
          <w:rFonts w:eastAsia="Times New Roman" w:cs="Times New Roman"/>
        </w:rPr>
        <w:t>___</w:t>
      </w:r>
      <w:r w:rsidR="002B77D2">
        <w:rPr>
          <w:rFonts w:eastAsia="Times New Roman" w:cs="Times New Roman"/>
        </w:rPr>
        <w:t>_________________________</w:t>
      </w:r>
    </w:p>
    <w:p w14:paraId="0C9F8B69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If you think that it is a workable plan</w:t>
      </w:r>
    </w:p>
    <w:p w14:paraId="78383DBF" w14:textId="77B1F297" w:rsidR="00A516F5" w:rsidRPr="002B77D2" w:rsidRDefault="00A516F5" w:rsidP="00A516F5">
      <w:pPr>
        <w:shd w:val="clear" w:color="auto" w:fill="FFFFFF"/>
        <w:spacing w:after="72" w:line="304" w:lineRule="atLeast"/>
        <w:ind w:firstLine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_</w:t>
      </w:r>
      <w:r w:rsidR="002B77D2">
        <w:rPr>
          <w:rFonts w:eastAsia="Times New Roman" w:cs="Times New Roman"/>
        </w:rPr>
        <w:t>_________________________</w:t>
      </w:r>
    </w:p>
    <w:p w14:paraId="5FB40373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Oliver is a great friend he never speaks badly about anybody</w:t>
      </w:r>
    </w:p>
    <w:p w14:paraId="441D0ACB" w14:textId="00B48990" w:rsidR="00A516F5" w:rsidRDefault="00A516F5" w:rsidP="00A516F5">
      <w:pPr>
        <w:shd w:val="clear" w:color="auto" w:fill="FFFFFF"/>
        <w:spacing w:after="72" w:line="304" w:lineRule="atLeast"/>
        <w:ind w:firstLine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</w:t>
      </w:r>
      <w:r w:rsidRPr="002B77D2">
        <w:rPr>
          <w:rFonts w:eastAsia="Times New Roman" w:cs="Times New Roman"/>
        </w:rPr>
        <w:softHyphen/>
      </w:r>
      <w:r w:rsidRPr="002B77D2">
        <w:rPr>
          <w:rFonts w:eastAsia="Times New Roman" w:cs="Times New Roman"/>
        </w:rPr>
        <w:softHyphen/>
        <w:t>_</w:t>
      </w:r>
      <w:r w:rsidR="002B77D2">
        <w:rPr>
          <w:rFonts w:eastAsia="Times New Roman" w:cs="Times New Roman"/>
        </w:rPr>
        <w:t>_________________________</w:t>
      </w:r>
    </w:p>
    <w:p w14:paraId="35A1E82C" w14:textId="34F94577" w:rsidR="007508DD" w:rsidRPr="002B77D2" w:rsidRDefault="007508DD" w:rsidP="00A516F5">
      <w:pPr>
        <w:shd w:val="clear" w:color="auto" w:fill="FFFFFF"/>
        <w:spacing w:after="72" w:line="304" w:lineRule="atLeast"/>
        <w:ind w:firstLine="576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</w:t>
      </w:r>
    </w:p>
    <w:p w14:paraId="17F5377C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James Short just arrived he is funny</w:t>
      </w:r>
    </w:p>
    <w:p w14:paraId="6A18DF02" w14:textId="290E12C9" w:rsidR="00A516F5" w:rsidRPr="002B77D2" w:rsidRDefault="00A516F5" w:rsidP="00A516F5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_</w:t>
      </w:r>
      <w:r w:rsidR="002B77D2">
        <w:rPr>
          <w:rFonts w:eastAsia="Times New Roman" w:cs="Times New Roman"/>
        </w:rPr>
        <w:t>_________________________</w:t>
      </w:r>
    </w:p>
    <w:p w14:paraId="355E4852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Skateboarding is wonderful exercise my friends and I like to go skateboarding</w:t>
      </w:r>
    </w:p>
    <w:p w14:paraId="233B176C" w14:textId="1BF368B6" w:rsidR="00A516F5" w:rsidRDefault="00A516F5" w:rsidP="00A516F5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_</w:t>
      </w:r>
      <w:r w:rsidR="002B77D2">
        <w:rPr>
          <w:rFonts w:eastAsia="Times New Roman" w:cs="Times New Roman"/>
        </w:rPr>
        <w:t>_________________________</w:t>
      </w:r>
    </w:p>
    <w:p w14:paraId="1F54BDDF" w14:textId="62997A64" w:rsidR="007508DD" w:rsidRPr="002B77D2" w:rsidRDefault="007508DD" w:rsidP="00A516F5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</w:t>
      </w:r>
    </w:p>
    <w:p w14:paraId="7D093512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While the repairman fixed the dishwasher</w:t>
      </w:r>
    </w:p>
    <w:p w14:paraId="414FEB90" w14:textId="6404DC3A" w:rsidR="00A516F5" w:rsidRPr="002B77D2" w:rsidRDefault="00A516F5" w:rsidP="00A516F5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_</w:t>
      </w:r>
      <w:r w:rsidR="002B77D2">
        <w:rPr>
          <w:rFonts w:eastAsia="Times New Roman" w:cs="Times New Roman"/>
        </w:rPr>
        <w:t>_________________________</w:t>
      </w:r>
    </w:p>
    <w:p w14:paraId="6545F816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This author had written for seven consecutive hours she was exhausted</w:t>
      </w:r>
    </w:p>
    <w:p w14:paraId="2D6E123E" w14:textId="298197EB" w:rsidR="00A516F5" w:rsidRDefault="00A516F5" w:rsidP="00A516F5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_</w:t>
      </w:r>
      <w:r w:rsidR="002B77D2">
        <w:rPr>
          <w:rFonts w:eastAsia="Times New Roman" w:cs="Times New Roman"/>
        </w:rPr>
        <w:t>_________________________</w:t>
      </w:r>
    </w:p>
    <w:p w14:paraId="5E955174" w14:textId="6106F2B2" w:rsidR="007508DD" w:rsidRPr="002B77D2" w:rsidRDefault="007508DD" w:rsidP="00A516F5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</w:t>
      </w:r>
    </w:p>
    <w:p w14:paraId="484B4A45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Looking into the car's window</w:t>
      </w:r>
    </w:p>
    <w:p w14:paraId="1331F124" w14:textId="6BADD14F" w:rsidR="00A516F5" w:rsidRPr="002B77D2" w:rsidRDefault="00A516F5" w:rsidP="00A516F5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_</w:t>
      </w:r>
      <w:r w:rsidR="002B77D2">
        <w:rPr>
          <w:rFonts w:eastAsia="Times New Roman" w:cs="Times New Roman"/>
        </w:rPr>
        <w:t>_________________________</w:t>
      </w:r>
    </w:p>
    <w:p w14:paraId="0B6D1096" w14:textId="77777777" w:rsidR="00BE35C1" w:rsidRPr="002B77D2" w:rsidRDefault="00BE35C1" w:rsidP="00BE35C1">
      <w:pPr>
        <w:numPr>
          <w:ilvl w:val="0"/>
          <w:numId w:val="2"/>
        </w:num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The entertainer sang many songs we like all of them</w:t>
      </w:r>
    </w:p>
    <w:p w14:paraId="6D07A4C8" w14:textId="6E526299" w:rsidR="00BE35C1" w:rsidRPr="002B77D2" w:rsidRDefault="00A516F5" w:rsidP="002B77D2">
      <w:pPr>
        <w:shd w:val="clear" w:color="auto" w:fill="FFFFFF"/>
        <w:spacing w:after="72" w:line="304" w:lineRule="atLeast"/>
        <w:ind w:left="576"/>
        <w:textAlignment w:val="baseline"/>
        <w:rPr>
          <w:rFonts w:eastAsia="Times New Roman" w:cs="Times New Roman"/>
        </w:rPr>
      </w:pPr>
      <w:r w:rsidRPr="002B77D2">
        <w:rPr>
          <w:rFonts w:eastAsia="Times New Roman" w:cs="Times New Roman"/>
        </w:rPr>
        <w:t>_________________________________________________________________________</w:t>
      </w:r>
      <w:r w:rsidR="002B77D2">
        <w:rPr>
          <w:rFonts w:eastAsia="Times New Roman" w:cs="Times New Roman"/>
        </w:rPr>
        <w:t>_________________________</w:t>
      </w:r>
    </w:p>
    <w:sectPr w:rsidR="00BE35C1" w:rsidRPr="002B77D2" w:rsidSect="00840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0DA7"/>
    <w:multiLevelType w:val="multilevel"/>
    <w:tmpl w:val="E340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43E97"/>
    <w:multiLevelType w:val="multilevel"/>
    <w:tmpl w:val="B406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70"/>
    <w:rsid w:val="002B77D2"/>
    <w:rsid w:val="007508DD"/>
    <w:rsid w:val="00840070"/>
    <w:rsid w:val="009115BC"/>
    <w:rsid w:val="00963B38"/>
    <w:rsid w:val="00A44144"/>
    <w:rsid w:val="00A516F5"/>
    <w:rsid w:val="00A5425F"/>
    <w:rsid w:val="00BE35C1"/>
    <w:rsid w:val="00E45C62"/>
    <w:rsid w:val="00F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E667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F5AED-7CE6-2949-9297-AA81D173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5</Characters>
  <Application>Microsoft Macintosh Word</Application>
  <DocSecurity>0</DocSecurity>
  <Lines>32</Lines>
  <Paragraphs>9</Paragraphs>
  <ScaleCrop>false</ScaleCrop>
  <Company>McKinney Boyd High School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Kingston</dc:creator>
  <cp:keywords/>
  <dc:description/>
  <cp:lastModifiedBy>McKinney ISD</cp:lastModifiedBy>
  <cp:revision>2</cp:revision>
  <dcterms:created xsi:type="dcterms:W3CDTF">2014-10-02T16:58:00Z</dcterms:created>
  <dcterms:modified xsi:type="dcterms:W3CDTF">2014-10-02T16:58:00Z</dcterms:modified>
</cp:coreProperties>
</file>